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3A3" w:rsidRDefault="001E23A3" w:rsidP="001E23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表）</w:t>
      </w:r>
    </w:p>
    <w:p w:rsidR="001E23A3" w:rsidRDefault="001E23A3" w:rsidP="001E23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４条関係）</w:t>
      </w:r>
    </w:p>
    <w:p w:rsidR="001E23A3" w:rsidRDefault="001E23A3" w:rsidP="001E23A3">
      <w:pPr>
        <w:rPr>
          <w:sz w:val="24"/>
          <w:szCs w:val="24"/>
        </w:rPr>
      </w:pPr>
    </w:p>
    <w:p w:rsidR="001E23A3" w:rsidRPr="001E23A3" w:rsidRDefault="001E23A3" w:rsidP="001E23A3">
      <w:pPr>
        <w:jc w:val="center"/>
        <w:rPr>
          <w:sz w:val="24"/>
          <w:szCs w:val="24"/>
        </w:rPr>
      </w:pPr>
      <w:r w:rsidRPr="00EF3C65">
        <w:rPr>
          <w:rFonts w:hint="eastAsia"/>
          <w:sz w:val="24"/>
          <w:szCs w:val="24"/>
        </w:rPr>
        <w:t>事業説明状況報告書</w:t>
      </w:r>
    </w:p>
    <w:p w:rsidR="001E23A3" w:rsidRDefault="001E23A3" w:rsidP="001E23A3">
      <w:pPr>
        <w:ind w:firstLineChars="300" w:firstLine="867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1E23A3" w:rsidRDefault="001E23A3" w:rsidP="001E23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久比町長　様</w:t>
      </w:r>
    </w:p>
    <w:p w:rsidR="001E23A3" w:rsidRDefault="001E23A3" w:rsidP="001E23A3">
      <w:pPr>
        <w:ind w:firstLineChars="1298" w:firstLine="37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者　　住　　所</w:t>
      </w:r>
    </w:p>
    <w:p w:rsidR="001E23A3" w:rsidRPr="00DB0961" w:rsidRDefault="00985E1E" w:rsidP="001E23A3">
      <w:pPr>
        <w:ind w:firstLineChars="1713" w:firstLine="49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　名</w:t>
      </w:r>
    </w:p>
    <w:p w:rsidR="001E23A3" w:rsidRPr="00CA457F" w:rsidRDefault="001E23A3" w:rsidP="001E23A3">
      <w:pPr>
        <w:jc w:val="right"/>
        <w:rPr>
          <w:rFonts w:ascii="ＭＳ Ｐ明朝" w:eastAsia="ＭＳ Ｐ明朝" w:hAnsi="ＭＳ Ｐ明朝"/>
          <w:szCs w:val="21"/>
        </w:rPr>
      </w:pPr>
      <w:r w:rsidRPr="00CA457F">
        <w:rPr>
          <w:rFonts w:ascii="ＭＳ Ｐ明朝" w:eastAsia="ＭＳ Ｐ明朝" w:hAnsi="ＭＳ Ｐ明朝" w:hint="eastAsia"/>
          <w:szCs w:val="21"/>
        </w:rPr>
        <w:t>(</w:t>
      </w:r>
      <w:r w:rsidR="005C320F">
        <w:rPr>
          <w:rFonts w:ascii="ＭＳ Ｐ明朝" w:eastAsia="ＭＳ Ｐ明朝" w:hAnsi="ＭＳ Ｐ明朝" w:hint="eastAsia"/>
          <w:szCs w:val="21"/>
        </w:rPr>
        <w:t>法人にあっては、名称</w:t>
      </w:r>
      <w:r w:rsidR="00985E1E">
        <w:rPr>
          <w:rFonts w:ascii="ＭＳ Ｐ明朝" w:eastAsia="ＭＳ Ｐ明朝" w:hAnsi="ＭＳ Ｐ明朝" w:hint="eastAsia"/>
          <w:szCs w:val="21"/>
        </w:rPr>
        <w:t>及び</w:t>
      </w:r>
      <w:r w:rsidR="005C320F">
        <w:rPr>
          <w:rFonts w:ascii="ＭＳ Ｐ明朝" w:eastAsia="ＭＳ Ｐ明朝" w:hAnsi="ＭＳ Ｐ明朝" w:hint="eastAsia"/>
          <w:szCs w:val="21"/>
        </w:rPr>
        <w:t>代表者の役職・</w:t>
      </w:r>
      <w:r w:rsidR="005C320F" w:rsidRPr="00CA457F">
        <w:rPr>
          <w:rFonts w:ascii="ＭＳ Ｐ明朝" w:eastAsia="ＭＳ Ｐ明朝" w:hAnsi="ＭＳ Ｐ明朝" w:hint="eastAsia"/>
          <w:szCs w:val="21"/>
        </w:rPr>
        <w:t>氏名</w:t>
      </w:r>
      <w:r w:rsidRPr="00CA457F">
        <w:rPr>
          <w:rFonts w:ascii="ＭＳ Ｐ明朝" w:eastAsia="ＭＳ Ｐ明朝" w:hAnsi="ＭＳ Ｐ明朝" w:hint="eastAsia"/>
          <w:szCs w:val="21"/>
        </w:rPr>
        <w:t>)</w:t>
      </w:r>
    </w:p>
    <w:p w:rsidR="001E23A3" w:rsidRDefault="001E23A3" w:rsidP="001E23A3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</w:t>
      </w:r>
    </w:p>
    <w:p w:rsidR="001E23A3" w:rsidRDefault="001E23A3" w:rsidP="001E23A3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:rsidR="001E23A3" w:rsidRDefault="001E23A3" w:rsidP="001E23A3">
      <w:pPr>
        <w:rPr>
          <w:sz w:val="24"/>
          <w:szCs w:val="24"/>
        </w:rPr>
      </w:pPr>
      <w:bookmarkStart w:id="0" w:name="_GoBack"/>
      <w:bookmarkEnd w:id="0"/>
    </w:p>
    <w:p w:rsidR="00F64574" w:rsidRDefault="00500B72" w:rsidP="00BC7A5E">
      <w:pPr>
        <w:ind w:firstLineChars="100" w:firstLine="289"/>
        <w:rPr>
          <w:sz w:val="24"/>
          <w:szCs w:val="24"/>
        </w:rPr>
      </w:pPr>
      <w:r>
        <w:rPr>
          <w:rFonts w:hint="eastAsia"/>
          <w:sz w:val="24"/>
          <w:szCs w:val="24"/>
        </w:rPr>
        <w:t>阿久比町太陽光発電設備</w:t>
      </w:r>
      <w:r w:rsidR="00BC7A5E">
        <w:rPr>
          <w:rFonts w:ascii="ＭＳ Ｐ明朝" w:eastAsia="ＭＳ Ｐ明朝" w:hAnsi="ＭＳ Ｐ明朝" w:hint="eastAsia"/>
          <w:sz w:val="24"/>
          <w:szCs w:val="24"/>
        </w:rPr>
        <w:t>の設置及び管理</w:t>
      </w:r>
      <w:r w:rsidR="001E23A3">
        <w:rPr>
          <w:rFonts w:hint="eastAsia"/>
          <w:sz w:val="24"/>
          <w:szCs w:val="24"/>
        </w:rPr>
        <w:t>に関するガイドラインの</w:t>
      </w:r>
    </w:p>
    <w:p w:rsidR="001E23A3" w:rsidRDefault="001E23A3" w:rsidP="00F64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規定により、</w:t>
      </w:r>
      <w:r w:rsidR="0073112E">
        <w:rPr>
          <w:rFonts w:hint="eastAsia"/>
          <w:sz w:val="24"/>
          <w:szCs w:val="24"/>
        </w:rPr>
        <w:t>近隣関係者</w:t>
      </w:r>
      <w:r>
        <w:rPr>
          <w:rFonts w:hint="eastAsia"/>
          <w:sz w:val="24"/>
          <w:szCs w:val="24"/>
        </w:rPr>
        <w:t>及び行政区へ下記のとおり説明しましたので報告します。</w:t>
      </w:r>
    </w:p>
    <w:p w:rsidR="001E23A3" w:rsidRDefault="00B6543D" w:rsidP="00B6543D">
      <w:pPr>
        <w:tabs>
          <w:tab w:val="left" w:pos="5387"/>
        </w:tabs>
        <w:ind w:firstLineChars="1400" w:firstLine="4048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説明者　　</w:t>
      </w:r>
      <w:r w:rsidR="001E23A3">
        <w:rPr>
          <w:rFonts w:ascii="ＭＳ Ｐ明朝" w:eastAsia="ＭＳ Ｐ明朝" w:hAnsi="ＭＳ Ｐ明朝" w:hint="eastAsia"/>
          <w:sz w:val="24"/>
          <w:szCs w:val="24"/>
        </w:rPr>
        <w:t>住　　所</w:t>
      </w:r>
    </w:p>
    <w:p w:rsidR="001E23A3" w:rsidRDefault="00B6543D" w:rsidP="001E23A3">
      <w:pPr>
        <w:ind w:firstLineChars="1300" w:firstLine="37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  <w:r w:rsidR="001E23A3">
        <w:rPr>
          <w:rFonts w:ascii="ＭＳ Ｐ明朝" w:eastAsia="ＭＳ Ｐ明朝" w:hAnsi="ＭＳ Ｐ明朝" w:hint="eastAsia"/>
          <w:sz w:val="24"/>
          <w:szCs w:val="24"/>
        </w:rPr>
        <w:t xml:space="preserve">氏　　名　　　　　　　　　　　　　　　</w:t>
      </w:r>
    </w:p>
    <w:p w:rsidR="001E23A3" w:rsidRDefault="001E23A3" w:rsidP="001E23A3">
      <w:pPr>
        <w:ind w:firstLineChars="1817" w:firstLine="5254"/>
        <w:rPr>
          <w:sz w:val="24"/>
          <w:szCs w:val="24"/>
        </w:rPr>
      </w:pPr>
      <w:r>
        <w:rPr>
          <w:rFonts w:hint="eastAsia"/>
          <w:sz w:val="24"/>
          <w:szCs w:val="24"/>
        </w:rPr>
        <w:t>役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職</w:t>
      </w:r>
    </w:p>
    <w:p w:rsidR="001E23A3" w:rsidRDefault="001E23A3" w:rsidP="001E23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行政区の長（区長・自治会長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2357"/>
      </w:tblGrid>
      <w:tr w:rsidR="001E23A3" w:rsidTr="003A4E87">
        <w:tc>
          <w:tcPr>
            <w:tcW w:w="1242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103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1E23A3" w:rsidTr="003A4E87">
        <w:tc>
          <w:tcPr>
            <w:tcW w:w="1242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103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23A3" w:rsidTr="003A4E87">
        <w:trPr>
          <w:trHeight w:val="688"/>
        </w:trPr>
        <w:tc>
          <w:tcPr>
            <w:tcW w:w="8702" w:type="dxa"/>
            <w:gridSpan w:val="3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・要望事項等</w:t>
            </w:r>
          </w:p>
        </w:tc>
      </w:tr>
    </w:tbl>
    <w:p w:rsidR="001E23A3" w:rsidRDefault="001E23A3" w:rsidP="001E23A3">
      <w:pPr>
        <w:rPr>
          <w:sz w:val="24"/>
          <w:szCs w:val="24"/>
        </w:rPr>
      </w:pPr>
    </w:p>
    <w:p w:rsidR="001E23A3" w:rsidRDefault="00BC7A5E" w:rsidP="001E23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近隣関係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2357"/>
      </w:tblGrid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地等</w:t>
            </w:r>
          </w:p>
        </w:tc>
        <w:tc>
          <w:tcPr>
            <w:tcW w:w="7318" w:type="dxa"/>
            <w:gridSpan w:val="2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</w:tr>
      <w:tr w:rsidR="001E23A3" w:rsidTr="003A4E87">
        <w:trPr>
          <w:trHeight w:val="612"/>
        </w:trPr>
        <w:tc>
          <w:tcPr>
            <w:tcW w:w="8702" w:type="dxa"/>
            <w:gridSpan w:val="3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・要望事項等</w:t>
            </w:r>
          </w:p>
        </w:tc>
      </w:tr>
    </w:tbl>
    <w:p w:rsidR="001E23A3" w:rsidRDefault="001E23A3" w:rsidP="001E23A3">
      <w:pPr>
        <w:rPr>
          <w:sz w:val="24"/>
          <w:szCs w:val="24"/>
        </w:rPr>
      </w:pPr>
    </w:p>
    <w:p w:rsidR="001E23A3" w:rsidRDefault="001E23A3" w:rsidP="001E23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裏）</w:t>
      </w:r>
    </w:p>
    <w:p w:rsidR="00BC7A5E" w:rsidRDefault="00BC7A5E" w:rsidP="00BC7A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近隣関係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961"/>
        <w:gridCol w:w="2357"/>
      </w:tblGrid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地等</w:t>
            </w:r>
          </w:p>
        </w:tc>
        <w:tc>
          <w:tcPr>
            <w:tcW w:w="7318" w:type="dxa"/>
            <w:gridSpan w:val="2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</w:tr>
      <w:tr w:rsidR="001E23A3" w:rsidTr="003A4E87">
        <w:trPr>
          <w:trHeight w:val="616"/>
        </w:trPr>
        <w:tc>
          <w:tcPr>
            <w:tcW w:w="8702" w:type="dxa"/>
            <w:gridSpan w:val="3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・要望事項等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地等</w:t>
            </w:r>
          </w:p>
        </w:tc>
        <w:tc>
          <w:tcPr>
            <w:tcW w:w="7318" w:type="dxa"/>
            <w:gridSpan w:val="2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</w:tr>
      <w:tr w:rsidR="001E23A3" w:rsidTr="003A4E87">
        <w:trPr>
          <w:trHeight w:val="616"/>
        </w:trPr>
        <w:tc>
          <w:tcPr>
            <w:tcW w:w="8702" w:type="dxa"/>
            <w:gridSpan w:val="3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・要望事項等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地等</w:t>
            </w:r>
          </w:p>
        </w:tc>
        <w:tc>
          <w:tcPr>
            <w:tcW w:w="7318" w:type="dxa"/>
            <w:gridSpan w:val="2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</w:tr>
      <w:tr w:rsidR="001E23A3" w:rsidTr="003A4E87">
        <w:trPr>
          <w:trHeight w:val="630"/>
        </w:trPr>
        <w:tc>
          <w:tcPr>
            <w:tcW w:w="8702" w:type="dxa"/>
            <w:gridSpan w:val="3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・要望事項等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地等</w:t>
            </w:r>
          </w:p>
        </w:tc>
        <w:tc>
          <w:tcPr>
            <w:tcW w:w="7318" w:type="dxa"/>
            <w:gridSpan w:val="2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</w:tr>
      <w:tr w:rsidR="001E23A3" w:rsidTr="003A4E87">
        <w:trPr>
          <w:trHeight w:val="644"/>
        </w:trPr>
        <w:tc>
          <w:tcPr>
            <w:tcW w:w="8702" w:type="dxa"/>
            <w:gridSpan w:val="3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・要望事項等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地等</w:t>
            </w:r>
          </w:p>
        </w:tc>
        <w:tc>
          <w:tcPr>
            <w:tcW w:w="7318" w:type="dxa"/>
            <w:gridSpan w:val="2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</w:tr>
      <w:tr w:rsidR="001E23A3" w:rsidTr="003A4E87">
        <w:trPr>
          <w:trHeight w:val="630"/>
        </w:trPr>
        <w:tc>
          <w:tcPr>
            <w:tcW w:w="8702" w:type="dxa"/>
            <w:gridSpan w:val="3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・要望事項等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明年月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61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1E23A3" w:rsidRDefault="001E23A3" w:rsidP="003A4E87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1E23A3" w:rsidTr="003A4E87">
        <w:tc>
          <w:tcPr>
            <w:tcW w:w="1384" w:type="dxa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地等</w:t>
            </w:r>
          </w:p>
        </w:tc>
        <w:tc>
          <w:tcPr>
            <w:tcW w:w="7318" w:type="dxa"/>
            <w:gridSpan w:val="2"/>
          </w:tcPr>
          <w:p w:rsidR="001E23A3" w:rsidRDefault="001E23A3" w:rsidP="003A4E87">
            <w:pPr>
              <w:rPr>
                <w:sz w:val="24"/>
                <w:szCs w:val="24"/>
              </w:rPr>
            </w:pPr>
          </w:p>
        </w:tc>
      </w:tr>
      <w:tr w:rsidR="001E23A3" w:rsidTr="003A4E87">
        <w:trPr>
          <w:trHeight w:val="616"/>
        </w:trPr>
        <w:tc>
          <w:tcPr>
            <w:tcW w:w="8702" w:type="dxa"/>
            <w:gridSpan w:val="3"/>
          </w:tcPr>
          <w:p w:rsidR="001E23A3" w:rsidRDefault="001E23A3" w:rsidP="003A4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疑・要望事項等</w:t>
            </w:r>
          </w:p>
        </w:tc>
      </w:tr>
    </w:tbl>
    <w:p w:rsidR="004D65E9" w:rsidRDefault="004D65E9" w:rsidP="00DC0642">
      <w:pPr>
        <w:rPr>
          <w:rFonts w:ascii="ＭＳ Ｐ明朝" w:eastAsia="ＭＳ Ｐ明朝" w:hAnsi="ＭＳ Ｐ明朝"/>
          <w:sz w:val="24"/>
          <w:szCs w:val="24"/>
        </w:rPr>
      </w:pPr>
    </w:p>
    <w:sectPr w:rsidR="004D65E9" w:rsidSect="000126D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F" w:rsidRDefault="000126DF" w:rsidP="00A022E4">
      <w:r>
        <w:separator/>
      </w:r>
    </w:p>
  </w:endnote>
  <w:endnote w:type="continuationSeparator" w:id="0">
    <w:p w:rsidR="000126DF" w:rsidRDefault="000126DF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F" w:rsidRDefault="000126DF" w:rsidP="004C013F">
    <w:pPr>
      <w:pStyle w:val="a8"/>
      <w:jc w:val="center"/>
    </w:pPr>
  </w:p>
  <w:p w:rsidR="000126DF" w:rsidRDefault="00012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F" w:rsidRDefault="000126DF" w:rsidP="00A022E4">
      <w:r>
        <w:separator/>
      </w:r>
    </w:p>
  </w:footnote>
  <w:footnote w:type="continuationSeparator" w:id="0">
    <w:p w:rsidR="000126DF" w:rsidRDefault="000126DF" w:rsidP="00A0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26DF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2C99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7758"/>
    <w:rsid w:val="001B1D22"/>
    <w:rsid w:val="001B25F2"/>
    <w:rsid w:val="001B7616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6DA4"/>
    <w:rsid w:val="0021185A"/>
    <w:rsid w:val="002128C2"/>
    <w:rsid w:val="00213B2A"/>
    <w:rsid w:val="002226B5"/>
    <w:rsid w:val="002332BA"/>
    <w:rsid w:val="00236A44"/>
    <w:rsid w:val="00243061"/>
    <w:rsid w:val="00243622"/>
    <w:rsid w:val="00243F5D"/>
    <w:rsid w:val="002450CC"/>
    <w:rsid w:val="0025017C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17A64"/>
    <w:rsid w:val="0032182C"/>
    <w:rsid w:val="003231CB"/>
    <w:rsid w:val="003239BF"/>
    <w:rsid w:val="0032514F"/>
    <w:rsid w:val="00330D14"/>
    <w:rsid w:val="003334D0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29A9"/>
    <w:rsid w:val="003A3844"/>
    <w:rsid w:val="003A4E87"/>
    <w:rsid w:val="003A528A"/>
    <w:rsid w:val="003B183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27B7"/>
    <w:rsid w:val="004931EF"/>
    <w:rsid w:val="0049476F"/>
    <w:rsid w:val="004950A7"/>
    <w:rsid w:val="004A0286"/>
    <w:rsid w:val="004A5C4B"/>
    <w:rsid w:val="004A74D8"/>
    <w:rsid w:val="004A7B54"/>
    <w:rsid w:val="004B1853"/>
    <w:rsid w:val="004B2192"/>
    <w:rsid w:val="004B4391"/>
    <w:rsid w:val="004C013F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737E"/>
    <w:rsid w:val="00577590"/>
    <w:rsid w:val="00580386"/>
    <w:rsid w:val="00593769"/>
    <w:rsid w:val="00594477"/>
    <w:rsid w:val="005A0E5B"/>
    <w:rsid w:val="005A548E"/>
    <w:rsid w:val="005A7A46"/>
    <w:rsid w:val="005B5AAE"/>
    <w:rsid w:val="005C320F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6EE9"/>
    <w:rsid w:val="00737D56"/>
    <w:rsid w:val="00752E6F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85E1E"/>
    <w:rsid w:val="00991592"/>
    <w:rsid w:val="00992A99"/>
    <w:rsid w:val="009948F7"/>
    <w:rsid w:val="00994B63"/>
    <w:rsid w:val="00996600"/>
    <w:rsid w:val="00997AFD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26462"/>
    <w:rsid w:val="00A31BA7"/>
    <w:rsid w:val="00A345C6"/>
    <w:rsid w:val="00A358CD"/>
    <w:rsid w:val="00A36C8E"/>
    <w:rsid w:val="00A41341"/>
    <w:rsid w:val="00A462C9"/>
    <w:rsid w:val="00A524D3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372C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170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D0B"/>
    <w:rsid w:val="00BA6350"/>
    <w:rsid w:val="00BA6786"/>
    <w:rsid w:val="00BB3C35"/>
    <w:rsid w:val="00BC0CA5"/>
    <w:rsid w:val="00BC4C90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64A7"/>
    <w:rsid w:val="00D0099E"/>
    <w:rsid w:val="00D030D5"/>
    <w:rsid w:val="00D05AEC"/>
    <w:rsid w:val="00D0775C"/>
    <w:rsid w:val="00D11E1A"/>
    <w:rsid w:val="00D13391"/>
    <w:rsid w:val="00D14660"/>
    <w:rsid w:val="00D1501C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81233"/>
    <w:rsid w:val="00D824AC"/>
    <w:rsid w:val="00D8342C"/>
    <w:rsid w:val="00D834DF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0961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85BA0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259F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34A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956CD1"/>
  <w15:docId w15:val="{341FF0CC-EF28-451A-8ADB-EE076EE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  <w:style w:type="paragraph" w:customStyle="1" w:styleId="Default">
    <w:name w:val="Default"/>
    <w:rsid w:val="003A29A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636B-FE50-4909-A127-10C7563C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久比町</dc:creator>
  <cp:lastModifiedBy>田畑 瑞樹</cp:lastModifiedBy>
  <cp:revision>3</cp:revision>
  <cp:lastPrinted>2022-03-17T11:37:00Z</cp:lastPrinted>
  <dcterms:created xsi:type="dcterms:W3CDTF">2022-05-11T06:58:00Z</dcterms:created>
  <dcterms:modified xsi:type="dcterms:W3CDTF">2022-05-11T09:34:00Z</dcterms:modified>
</cp:coreProperties>
</file>